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4D" w:rsidRPr="00EF5E77" w:rsidRDefault="0001124D" w:rsidP="0001124D">
      <w:pPr>
        <w:pStyle w:val="20"/>
        <w:shd w:val="clear" w:color="auto" w:fill="auto"/>
        <w:tabs>
          <w:tab w:val="left" w:pos="597"/>
        </w:tabs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EF5E77">
        <w:rPr>
          <w:rFonts w:ascii="Times New Roman" w:hAnsi="Times New Roman" w:cs="Times New Roman"/>
          <w:sz w:val="28"/>
          <w:szCs w:val="28"/>
        </w:rPr>
        <w:t xml:space="preserve">ПАСПОРТ ИННОВАЦИОННОГО ПРОЕКТА </w:t>
      </w:r>
      <w:r w:rsidR="00A73BC7">
        <w:rPr>
          <w:rFonts w:ascii="Times New Roman" w:hAnsi="Times New Roman" w:cs="Times New Roman"/>
          <w:sz w:val="28"/>
          <w:szCs w:val="28"/>
        </w:rPr>
        <w:t>МО</w:t>
      </w:r>
      <w:r w:rsidR="00310CE6">
        <w:rPr>
          <w:rFonts w:ascii="Times New Roman" w:hAnsi="Times New Roman" w:cs="Times New Roman"/>
          <w:sz w:val="28"/>
          <w:szCs w:val="28"/>
        </w:rPr>
        <w:t>БУСОШ №10</w:t>
      </w:r>
      <w:r w:rsidR="00A73BC7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310CE6">
        <w:rPr>
          <w:rFonts w:ascii="Times New Roman" w:hAnsi="Times New Roman" w:cs="Times New Roman"/>
          <w:sz w:val="28"/>
          <w:szCs w:val="28"/>
        </w:rPr>
        <w:t>Ф.Г.Петухова</w:t>
      </w:r>
      <w:proofErr w:type="spellEnd"/>
      <w:r w:rsidR="00310CE6">
        <w:rPr>
          <w:rFonts w:ascii="Times New Roman" w:hAnsi="Times New Roman" w:cs="Times New Roman"/>
          <w:sz w:val="28"/>
          <w:szCs w:val="28"/>
        </w:rPr>
        <w:t xml:space="preserve"> станицы СОВЕТСКОЙ</w:t>
      </w:r>
    </w:p>
    <w:tbl>
      <w:tblPr>
        <w:tblpPr w:leftFromText="180" w:rightFromText="180" w:vertAnchor="text" w:horzAnchor="page" w:tblpX="354" w:tblpY="312"/>
        <w:tblOverlap w:val="never"/>
        <w:tblW w:w="16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10"/>
        <w:gridCol w:w="13041"/>
      </w:tblGrid>
      <w:tr w:rsidR="0001124D" w:rsidRPr="00B34869" w:rsidTr="00DF7138">
        <w:trPr>
          <w:trHeight w:hRule="exact" w:val="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инновационного продукта (тема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310CE6" w:rsidP="00310CE6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Georgi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  <w:proofErr w:type="gramEnd"/>
          </w:p>
        </w:tc>
      </w:tr>
      <w:tr w:rsidR="0001124D" w:rsidRPr="00B34869" w:rsidTr="005473E7">
        <w:trPr>
          <w:trHeight w:hRule="exact"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Авторы предоставляемого опыта (коллектив авторов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310CE6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иректор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О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БУСОШ № 10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мени </w:t>
            </w:r>
            <w:proofErr w:type="spellStart"/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Ф.Г.Петухова</w:t>
            </w:r>
            <w:proofErr w:type="spellEnd"/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таницы Советской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Людмила Дмитриевна Попова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зам. директора по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УВР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адежда 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Викторовна Чуева, зам. директора по УВР Светлана Геннадьевна</w:t>
            </w:r>
            <w:r w:rsidR="0040695F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аскина</w:t>
            </w:r>
          </w:p>
        </w:tc>
      </w:tr>
      <w:tr w:rsidR="0001124D" w:rsidRPr="00B34869" w:rsidTr="00DF7138">
        <w:trPr>
          <w:trHeight w:hRule="exact"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учный руководитель, научная степень, зван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310CE6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</w:tr>
      <w:tr w:rsidR="0001124D" w:rsidRPr="00B34869" w:rsidTr="00B34869">
        <w:trPr>
          <w:trHeight w:hRule="exact"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Цели внедрения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B34869" w:rsidP="0040695F">
            <w:pPr>
              <w:widowControl w:val="0"/>
              <w:spacing w:after="0" w:line="240" w:lineRule="auto"/>
              <w:ind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bookmarkStart w:id="0" w:name="_GoBack"/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плекса условий и</w:t>
            </w:r>
            <w:r w:rsidR="0040695F" w:rsidRPr="00B3486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, направленных на 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  <w:bookmarkEnd w:id="0"/>
          </w:p>
        </w:tc>
      </w:tr>
      <w:tr w:rsidR="0001124D" w:rsidRPr="00B34869" w:rsidTr="00B34869">
        <w:trPr>
          <w:trHeight w:hRule="exact" w:val="5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здать пакет нормативных документов, регламентирующих деятельность школы в соответствии с современным законодательством РФ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систему организации потоков информации, связанных с управлением школой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рганизовать систему постоянного мониторинга состояния образовательного процесс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и апробировать модель организации работы, виды и формы занятий с </w:t>
            </w: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      </w:r>
            <w:proofErr w:type="spell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</w:t>
            </w:r>
            <w:proofErr w:type="spell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активных веществ обучающимися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вариативность </w:t>
            </w: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лого-педагогическое</w:t>
            </w:r>
            <w:proofErr w:type="gram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провождения участников образовательного процесс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образования и форм публичной отчетности (на сайте школы, а также через системы МЭШ и др.)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разработать систему электронного взаимодействия школы с родителями.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6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бласти содержания образования:</w:t>
            </w: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образовательные программы по учебным предметам, курсам, соответствующие интересам и возможностям обучающихся, социальному заказу родителей, потребностям социум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ать и апробировать модель профильного обучения на старшей ступени с учётом интеграции общего и дополнительного образования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эффективную реализацию новых моделей организации обучения и воспитания на основе использования современных информационных и коммуникационных технологий, в том числе дистанционных образовательных технологий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и апробировать систему необходимых условий, обеспечивающих преемственность поддержки и развития талантливых детей на различных ступенях обучения, в школьной, семейной и социальных средах, в гетерогенных учебных коллективах; </w:t>
            </w:r>
            <w:proofErr w:type="gramEnd"/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непрерывность и преемственность содержания общего и дополнительного образования как средства развития и формирования личностно-социальных проявлений учащихся в учебно-воспитательном процессе, способствующих повышению качества образования и его результатов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делять большее внимание инициативе самих учащихся, стимулировать её и создавать условия для внеурочной деятельности, в том числе в разновозрастных группах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участвовать в объединении образовательных ресурсов нескольких школ, создании образовательных сетей в рамках реализации программ профильного обучения, обучения талантливых детей, детей-инвалидов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вершенствовать формы и методы духовно-нравственного развития и воспитания детей и подростков во взаимодействии с семьей и социумом.</w:t>
            </w: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1124D" w:rsidRPr="00B34869" w:rsidRDefault="0001124D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400637">
        <w:trPr>
          <w:trHeight w:hRule="exact"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сновная идея предполагаемого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637" w:rsidRPr="00B34869" w:rsidRDefault="008621D0" w:rsidP="00B814E5">
            <w:pPr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Данный проект разрабатывается в р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ках модульной 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нце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ции гуманитарного образования. Основная идея модульной концепции сводится к тому, что ребёнок должен получать углубленное универсальное знание в некотор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 узком социокультурном пространстве, где он может и должен его апробировать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. Знание становится функциональным, только тогда, когда субъект понимает его практическое предназначение. Такой подход ориентирован на формирование креативной личности.</w:t>
            </w:r>
          </w:p>
          <w:p w:rsidR="0001124D" w:rsidRPr="00B34869" w:rsidRDefault="0001124D" w:rsidP="00E0492E">
            <w:pPr>
              <w:spacing w:after="0" w:line="240" w:lineRule="auto"/>
              <w:ind w:left="132" w:right="132"/>
              <w:jc w:val="both"/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B814E5">
        <w:trPr>
          <w:trHeight w:hRule="exact" w:val="2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ормативно-правовое</w:t>
            </w:r>
          </w:p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ение</w:t>
            </w:r>
          </w:p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AC" w:rsidRPr="00B34869" w:rsidRDefault="006018AC" w:rsidP="00E0492E">
            <w:pPr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</w:t>
            </w:r>
            <w:proofErr w:type="gramStart"/>
            <w:r w:rsidR="0001124D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Конституция РФ (с поправками от 21 июля 2014 г.); Закон Российской Федерации «Об образовании в РФ» от 29.12.2012 №273- ФЗ 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«17» декабря 2010 г. № 1897 с изменениями, приказ Министерства образования и науки РФ от 29.12.2014 г. №1644;</w:t>
            </w:r>
            <w:proofErr w:type="gramEnd"/>
            <w:r w:rsidR="0001124D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реализации государственной политики в области образования и науки: Указ Президента Российской Федерации № 559 от 07.05.2012 г.; </w:t>
            </w: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15.04.2014 N 295 «Об утверждении государственной программы Российской Федерации «Развитие образования» на 2013 - 2020 годы»</w:t>
            </w: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государственной национальной политики Российской Федерации на период до 2025 года</w:t>
            </w:r>
            <w:proofErr w:type="gramStart"/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="0001124D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.10.2013г. № 1180,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развития дополнительного образования детей в Российской Федерации до 2020 года (утверждена распоряжением Правительства РФ от 04.09.2014 №1726-р).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24D" w:rsidRPr="00B34869" w:rsidRDefault="0001124D" w:rsidP="00E0492E">
            <w:pPr>
              <w:spacing w:after="0" w:line="240" w:lineRule="auto"/>
              <w:ind w:left="132" w:right="132" w:firstLine="708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0566DD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B814E5" w:rsidP="000566DD">
            <w:pPr>
              <w:pStyle w:val="20"/>
              <w:shd w:val="clear" w:color="auto" w:fill="auto"/>
              <w:spacing w:after="0" w:line="240" w:lineRule="auto"/>
              <w:ind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Проект направлен на создание условий для выявлени</w:t>
            </w:r>
            <w:r w:rsidR="000566DD" w:rsidRPr="00B34869">
              <w:rPr>
                <w:rStyle w:val="2TimesNewRoman10pt"/>
                <w:rFonts w:eastAsia="Georgia"/>
              </w:rPr>
              <w:t>я</w:t>
            </w:r>
            <w:r w:rsidRPr="00B34869">
              <w:rPr>
                <w:rStyle w:val="2TimesNewRoman10pt"/>
                <w:rFonts w:eastAsia="Georgia"/>
              </w:rPr>
              <w:t xml:space="preserve">, поддержки, развития талантливых и одарённых детей, повышение качества образования, совершенствование образовательной среды. </w:t>
            </w:r>
            <w:r w:rsidR="00653EDB"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124D" w:rsidRPr="00B34869" w:rsidTr="000566DD">
        <w:trPr>
          <w:trHeight w:hRule="exact" w:val="8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Новизна (</w:t>
            </w:r>
            <w:proofErr w:type="spellStart"/>
            <w:r w:rsidRPr="00B34869">
              <w:rPr>
                <w:rStyle w:val="2TimesNewRoman10pt"/>
                <w:rFonts w:eastAsia="Georgia"/>
              </w:rPr>
              <w:t>инновационность</w:t>
            </w:r>
            <w:proofErr w:type="spellEnd"/>
            <w:r w:rsidRPr="00B34869">
              <w:rPr>
                <w:rStyle w:val="2TimesNewRoman10pt"/>
                <w:rFonts w:eastAsia="Georgia"/>
              </w:rPr>
              <w:t>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4E5" w:rsidRPr="00B34869" w:rsidRDefault="00B814E5" w:rsidP="00B814E5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>Проектом предусмотрено осуществление инновационных преобразований в разработке и внедрении новых диагностик одарённости, современных технологий обучения и воспитания, развитие системы работы с талантливыми и одарёнными детьми, развитие системы непрерывного образования. Которое включает в себя повышение квалификации и переподготовку педагогов в сельских школах.</w:t>
            </w:r>
          </w:p>
        </w:tc>
      </w:tr>
      <w:tr w:rsidR="0001124D" w:rsidRPr="00B34869" w:rsidTr="00F90087">
        <w:trPr>
          <w:trHeight w:hRule="exact" w:val="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рактическая значимост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F90087" w:rsidP="00E0492E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через </w:t>
            </w:r>
            <w:r w:rsidR="00FA4568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п</w:t>
            </w:r>
            <w:r w:rsidR="00FA4568"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овышение качественных показателей итоговой аттестации обучающихся и качества образования в целом</w:t>
            </w:r>
            <w:r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. Формирование всесторонне развитой, талантливой, одарённой, компетентной личности.</w:t>
            </w:r>
          </w:p>
        </w:tc>
      </w:tr>
      <w:tr w:rsidR="0001124D" w:rsidRPr="00B34869" w:rsidTr="00DF7138">
        <w:trPr>
          <w:trHeight w:hRule="exact"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Механизм реализации иннов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Поэтапно</w:t>
            </w:r>
          </w:p>
        </w:tc>
      </w:tr>
      <w:tr w:rsidR="0001124D" w:rsidRPr="00B34869" w:rsidTr="005473E7">
        <w:trPr>
          <w:trHeight w:hRule="exact"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 этап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 xml:space="preserve">Подготовительный этап </w:t>
            </w:r>
          </w:p>
        </w:tc>
      </w:tr>
      <w:tr w:rsidR="0001124D" w:rsidRPr="00B34869" w:rsidTr="00DF7138">
        <w:trPr>
          <w:trHeight w:hRule="exact"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0566DD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0566DD" w:rsidRPr="00B34869">
              <w:rPr>
                <w:rStyle w:val="2TimesNewRoman10pt"/>
                <w:rFonts w:eastAsia="Georgia"/>
              </w:rPr>
              <w:t>21</w:t>
            </w:r>
            <w:r w:rsidRPr="00B34869">
              <w:rPr>
                <w:rStyle w:val="2TimesNewRoman10pt"/>
                <w:rFonts w:eastAsia="Georgia"/>
              </w:rPr>
              <w:t>год (</w:t>
            </w:r>
            <w:r w:rsidR="000566DD" w:rsidRPr="00B34869">
              <w:rPr>
                <w:rStyle w:val="2TimesNewRoman10pt"/>
                <w:rFonts w:eastAsia="Georgia"/>
              </w:rPr>
              <w:t>1 полугодие</w:t>
            </w:r>
            <w:r w:rsidRPr="00B34869">
              <w:rPr>
                <w:rStyle w:val="2TimesNewRoman10pt"/>
                <w:rFonts w:eastAsia="Georgia"/>
              </w:rPr>
              <w:t>)</w:t>
            </w:r>
          </w:p>
        </w:tc>
      </w:tr>
      <w:tr w:rsidR="0001124D" w:rsidRPr="00B34869" w:rsidTr="00536F8F">
        <w:trPr>
          <w:trHeight w:hRule="exact" w:val="1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нормативно-правовой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базы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истемы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иагностики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изучение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нтингента</w:t>
            </w:r>
            <w:r w:rsidR="000566DD" w:rsidRPr="0016472E">
              <w:rPr>
                <w:rFonts w:eastAsia="Times New Roman"/>
                <w:spacing w:val="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ащихся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целью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выявления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типов</w:t>
            </w:r>
            <w:r w:rsidR="000566DD" w:rsidRPr="0016472E">
              <w:rPr>
                <w:rFonts w:eastAsia="Times New Roman"/>
                <w:spacing w:val="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рганизация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етодического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беспечени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вышение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о-педагогической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мпетент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ителей.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tabs>
                <w:tab w:val="left" w:pos="211"/>
              </w:tabs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0566DD">
        <w:trPr>
          <w:trHeight w:hRule="exact" w:val="17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олучен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создана 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нормативно-правовая база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созданы 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истемы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иагностики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ы списки</w:t>
            </w:r>
            <w:r w:rsidR="000566DD" w:rsidRPr="0016472E">
              <w:rPr>
                <w:rFonts w:eastAsia="Times New Roman"/>
                <w:spacing w:val="6"/>
                <w:sz w:val="20"/>
                <w:szCs w:val="20"/>
              </w:rPr>
              <w:t xml:space="preserve"> одарённых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ащихс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организовано методическое 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беспечение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вышение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о-педагогической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мпетент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ителей.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spacing w:after="0" w:line="240" w:lineRule="auto"/>
              <w:ind w:left="132" w:right="132" w:hanging="10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DF7138">
        <w:trPr>
          <w:trHeight w:hRule="exact" w:val="2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lastRenderedPageBreak/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 этап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CA50DF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Основной этап (практический)</w:t>
            </w:r>
          </w:p>
        </w:tc>
      </w:tr>
      <w:tr w:rsidR="0001124D" w:rsidRPr="00B34869" w:rsidTr="00DF7138">
        <w:trPr>
          <w:trHeight w:hRule="exact"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0566DD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0566DD" w:rsidRPr="00B34869">
              <w:rPr>
                <w:rStyle w:val="2TimesNewRoman10pt"/>
                <w:rFonts w:eastAsia="Georgia"/>
              </w:rPr>
              <w:t>20</w:t>
            </w:r>
            <w:r w:rsidRPr="00B34869">
              <w:rPr>
                <w:rStyle w:val="2TimesNewRoman10pt"/>
                <w:rFonts w:eastAsia="Georgia"/>
              </w:rPr>
              <w:t>-20</w:t>
            </w:r>
            <w:r w:rsidR="000566DD" w:rsidRPr="00B34869">
              <w:rPr>
                <w:rStyle w:val="2TimesNewRoman10pt"/>
                <w:rFonts w:eastAsia="Georgia"/>
              </w:rPr>
              <w:t>21</w:t>
            </w:r>
            <w:r w:rsidRPr="00B34869">
              <w:rPr>
                <w:rStyle w:val="2TimesNewRoman10pt"/>
                <w:rFonts w:eastAsia="Georgia"/>
              </w:rPr>
              <w:t>уч. год (</w:t>
            </w:r>
            <w:r w:rsidR="000566DD" w:rsidRPr="00B34869">
              <w:rPr>
                <w:rStyle w:val="2TimesNewRoman10pt"/>
                <w:rFonts w:eastAsia="Georgia"/>
              </w:rPr>
              <w:t>2 полугодие</w:t>
            </w:r>
            <w:r w:rsidRPr="00B34869">
              <w:rPr>
                <w:rStyle w:val="2TimesNewRoman10pt"/>
                <w:rFonts w:eastAsia="Georgia"/>
              </w:rPr>
              <w:t>)</w:t>
            </w:r>
          </w:p>
        </w:tc>
      </w:tr>
      <w:tr w:rsidR="0001124D" w:rsidRPr="00B34869" w:rsidTr="0016472E">
        <w:trPr>
          <w:trHeight w:hRule="exact" w:val="15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  <w:tab w:val="left" w:pos="2464"/>
                <w:tab w:val="left" w:pos="4891"/>
                <w:tab w:val="left" w:pos="5250"/>
                <w:tab w:val="left" w:pos="6807"/>
                <w:tab w:val="left" w:pos="8462"/>
              </w:tabs>
              <w:autoSpaceDE w:val="0"/>
              <w:autoSpaceDN w:val="0"/>
              <w:spacing w:line="240" w:lineRule="auto"/>
              <w:ind w:right="111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ониторинг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интеллектуальных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и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творческих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оказателей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</w:r>
            <w:r w:rsidR="000566DD" w:rsidRPr="0016472E">
              <w:rPr>
                <w:rFonts w:eastAsia="Times New Roman"/>
                <w:spacing w:val="-1"/>
                <w:sz w:val="20"/>
                <w:szCs w:val="20"/>
              </w:rPr>
              <w:t>каждого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бёнка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тработка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едагогических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технологий</w:t>
            </w:r>
            <w:r w:rsidR="000566DD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боты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ым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ьми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  <w:tab w:val="left" w:pos="2760"/>
                <w:tab w:val="left" w:pos="4017"/>
                <w:tab w:val="left" w:pos="4453"/>
                <w:tab w:val="left" w:pos="6120"/>
                <w:tab w:val="left" w:pos="7430"/>
                <w:tab w:val="left" w:pos="8468"/>
              </w:tabs>
              <w:autoSpaceDE w:val="0"/>
              <w:autoSpaceDN w:val="0"/>
              <w:spacing w:line="240" w:lineRule="auto"/>
              <w:ind w:right="108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етодическая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омощь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в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реализации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роекта,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обмен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</w:r>
            <w:r w:rsidR="000566DD" w:rsidRPr="0016472E">
              <w:rPr>
                <w:rFonts w:eastAsia="Times New Roman"/>
                <w:spacing w:val="-1"/>
                <w:sz w:val="20"/>
                <w:szCs w:val="20"/>
              </w:rPr>
              <w:t>опытом,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вершенствование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астерства учител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тслеживание</w:t>
            </w:r>
            <w:r w:rsidR="000566DD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зультативности,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равнительный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анализ,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ррекци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ind w:right="114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ическ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циальн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едагогическ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ддержка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ых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сурсного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центра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боте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енными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ьми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EC3EC7">
        <w:trPr>
          <w:trHeight w:hRule="exact"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олучен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EC3EC7" w:rsidP="00EC3EC7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321" w:lineRule="exact"/>
              <w:ind w:left="360"/>
              <w:rPr>
                <w:sz w:val="20"/>
                <w:szCs w:val="20"/>
                <w:highlight w:val="yellow"/>
              </w:rPr>
            </w:pP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</w:t>
            </w:r>
          </w:p>
        </w:tc>
      </w:tr>
      <w:tr w:rsidR="0001124D" w:rsidRPr="00B34869" w:rsidTr="00DF7138">
        <w:trPr>
          <w:trHeight w:hRule="exact" w:val="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3 этап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422656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 xml:space="preserve">Заключительный </w:t>
            </w:r>
            <w:r w:rsidR="0001124D" w:rsidRPr="00B34869">
              <w:rPr>
                <w:rStyle w:val="2TimesNewRoman10pt"/>
                <w:rFonts w:eastAsia="Georgia"/>
              </w:rPr>
              <w:t xml:space="preserve">этап </w:t>
            </w:r>
          </w:p>
        </w:tc>
      </w:tr>
      <w:tr w:rsidR="0001124D" w:rsidRPr="00B34869" w:rsidTr="00DF7138">
        <w:trPr>
          <w:trHeight w:hRule="exact"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EC3EC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626B69" w:rsidRPr="00B34869">
              <w:rPr>
                <w:rStyle w:val="2TimesNewRoman10pt"/>
                <w:rFonts w:eastAsia="Georgia"/>
              </w:rPr>
              <w:t>2</w:t>
            </w:r>
            <w:r w:rsidR="00EC3EC7" w:rsidRPr="00B34869">
              <w:rPr>
                <w:rStyle w:val="2TimesNewRoman10pt"/>
                <w:rFonts w:eastAsia="Georgia"/>
              </w:rPr>
              <w:t xml:space="preserve">1-2022 учебный </w:t>
            </w:r>
            <w:r w:rsidRPr="00B34869">
              <w:rPr>
                <w:rStyle w:val="2TimesNewRoman10pt"/>
                <w:rFonts w:eastAsia="Georgia"/>
              </w:rPr>
              <w:t>год (</w:t>
            </w:r>
            <w:r w:rsidR="00EC3EC7" w:rsidRPr="00B34869">
              <w:rPr>
                <w:rStyle w:val="2TimesNewRoman10pt"/>
                <w:rFonts w:eastAsia="Georgia"/>
              </w:rPr>
              <w:t>май</w:t>
            </w:r>
            <w:r w:rsidRPr="00B34869">
              <w:rPr>
                <w:rStyle w:val="2TimesNewRoman10pt"/>
                <w:rFonts w:eastAsia="Georgia"/>
              </w:rPr>
              <w:t>-</w:t>
            </w:r>
            <w:r w:rsidR="00EC3EC7" w:rsidRPr="00B34869">
              <w:rPr>
                <w:rStyle w:val="2TimesNewRoman10pt"/>
                <w:rFonts w:eastAsia="Georgia"/>
              </w:rPr>
              <w:t>июнь</w:t>
            </w:r>
            <w:r w:rsidRPr="00B34869">
              <w:rPr>
                <w:rStyle w:val="2TimesNewRoman10pt"/>
                <w:rFonts w:eastAsia="Georgia"/>
              </w:rPr>
              <w:t>)</w:t>
            </w:r>
          </w:p>
        </w:tc>
      </w:tr>
      <w:tr w:rsidR="0001124D" w:rsidRPr="00B34869" w:rsidTr="00EC3EC7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бобщение</w:t>
            </w:r>
            <w:r w:rsidR="00EC3EC7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зультатов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дарённых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мониторинга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остижений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каждого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учащегося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ятельност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учителей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о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аботе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с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дарённым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тьми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 xml:space="preserve">  определение</w:t>
            </w:r>
            <w:r w:rsidR="00EC3EC7" w:rsidRPr="0016472E">
              <w:rPr>
                <w:rFonts w:eastAsia="Times New Roman"/>
                <w:spacing w:val="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облем,</w:t>
            </w:r>
            <w:r w:rsidR="00EC3EC7" w:rsidRPr="0016472E">
              <w:rPr>
                <w:rFonts w:eastAsia="Times New Roman"/>
                <w:spacing w:val="8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возникших</w:t>
            </w:r>
            <w:r w:rsidR="00EC3EC7" w:rsidRPr="0016472E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и</w:t>
            </w:r>
            <w:r w:rsidR="00EC3EC7" w:rsidRPr="0016472E">
              <w:rPr>
                <w:rFonts w:eastAsia="Times New Roman"/>
                <w:spacing w:val="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ализации</w:t>
            </w:r>
            <w:r w:rsidR="00EC3EC7" w:rsidRPr="0016472E">
              <w:rPr>
                <w:rFonts w:eastAsia="Times New Roman"/>
                <w:spacing w:val="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оекта,</w:t>
            </w:r>
            <w:r w:rsidR="00EC3EC7" w:rsidRPr="0016472E">
              <w:rPr>
                <w:rFonts w:eastAsia="Times New Roman"/>
                <w:spacing w:val="8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ути</w:t>
            </w:r>
            <w:r w:rsidR="00EC3EC7" w:rsidRPr="0016472E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их</w:t>
            </w:r>
            <w:r w:rsidR="00EC3EC7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шения.</w:t>
            </w:r>
          </w:p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</w:p>
        </w:tc>
      </w:tr>
      <w:tr w:rsidR="0001124D" w:rsidRPr="00B34869" w:rsidTr="00F90087">
        <w:trPr>
          <w:trHeight w:hRule="exact"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626B69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Конеч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626B69" w:rsidP="00F9008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 подведение итогов работы, </w:t>
            </w:r>
            <w:r w:rsidR="00F90087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деятельности школы </w:t>
            </w:r>
            <w:r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год</w:t>
            </w:r>
            <w:r w:rsidRPr="00B34869">
              <w:rPr>
                <w:sz w:val="20"/>
                <w:szCs w:val="20"/>
              </w:rPr>
              <w:t xml:space="preserve"> </w:t>
            </w:r>
          </w:p>
        </w:tc>
      </w:tr>
      <w:tr w:rsidR="0001124D" w:rsidRPr="00B34869" w:rsidTr="005473E7">
        <w:trPr>
          <w:trHeight w:hRule="exact" w:val="4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ерспективы развития иннов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 xml:space="preserve">Рост числа учащихся удовлетворённых организацией работы над повышением качества образования в МОБУСОШ № 10 им. </w:t>
            </w:r>
            <w:proofErr w:type="spellStart"/>
            <w:r w:rsidRPr="00B34869">
              <w:rPr>
                <w:rStyle w:val="2TimesNewRoman10pt"/>
                <w:rFonts w:eastAsia="Georgia"/>
              </w:rPr>
              <w:t>Ф.Г.Петухова</w:t>
            </w:r>
            <w:proofErr w:type="spellEnd"/>
            <w:r w:rsidRPr="00B34869">
              <w:rPr>
                <w:rStyle w:val="2TimesNewRoman10pt"/>
                <w:rFonts w:eastAsia="Georgia"/>
              </w:rPr>
              <w:t xml:space="preserve"> станицы Советской</w:t>
            </w: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DF7138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редложения по распространению и внедрению инновационного продукта в практику образовательных организаций Краснодарского кра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9637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 xml:space="preserve">Полученные в ходе экспериментальной работы результаты, их динамика, система критериев оценки, наработки рекомендательного характера могут быть использованы в практической деятельности </w:t>
            </w:r>
            <w:r w:rsidR="00D96377" w:rsidRPr="00B34869">
              <w:rPr>
                <w:rStyle w:val="2TimesNewRoman10pt"/>
                <w:rFonts w:eastAsia="Georgia"/>
              </w:rPr>
              <w:t xml:space="preserve">сельских </w:t>
            </w:r>
            <w:r w:rsidRPr="00B34869">
              <w:rPr>
                <w:rStyle w:val="2TimesNewRoman10pt"/>
                <w:rFonts w:eastAsia="Georgia"/>
              </w:rPr>
              <w:t xml:space="preserve"> </w:t>
            </w:r>
            <w:r w:rsidR="00D96377" w:rsidRPr="00B34869">
              <w:rPr>
                <w:rStyle w:val="2TimesNewRoman10pt"/>
                <w:rFonts w:eastAsia="Georgia"/>
              </w:rPr>
              <w:t xml:space="preserve">школ </w:t>
            </w:r>
            <w:r w:rsidRPr="00B34869">
              <w:rPr>
                <w:rStyle w:val="2TimesNewRoman10pt"/>
                <w:rFonts w:eastAsia="Georgia"/>
              </w:rPr>
              <w:t>и профильных классов.</w:t>
            </w:r>
          </w:p>
        </w:tc>
      </w:tr>
      <w:tr w:rsidR="0001124D" w:rsidRPr="00B34869" w:rsidTr="00B34869">
        <w:trPr>
          <w:trHeight w:hRule="exact" w:val="9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D96377" w:rsidP="00D96377">
            <w:pPr>
              <w:pStyle w:val="20"/>
              <w:shd w:val="clear" w:color="auto" w:fill="auto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-</w:t>
            </w:r>
          </w:p>
        </w:tc>
      </w:tr>
      <w:tr w:rsidR="0001124D" w:rsidRPr="00B34869" w:rsidTr="00DF7138">
        <w:trPr>
          <w:trHeight w:hRule="exact" w:val="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татус инновационной площадки (при наличии) (да/нет, тема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E0492E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24D" w:rsidRPr="00B34869" w:rsidTr="00DF7138">
        <w:trPr>
          <w:trHeight w:hRule="exact"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Ресурсное обеспечение инновации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E0492E">
            <w:pPr>
              <w:spacing w:after="0" w:line="240" w:lineRule="auto"/>
              <w:ind w:left="132" w:right="132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B34869">
        <w:trPr>
          <w:trHeight w:hRule="exact" w:val="4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Материаль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D9637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-</w:t>
            </w:r>
          </w:p>
        </w:tc>
      </w:tr>
      <w:tr w:rsidR="0001124D" w:rsidRPr="00B34869" w:rsidTr="0016472E">
        <w:trPr>
          <w:trHeight w:hRule="exact" w:val="23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lastRenderedPageBreak/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Интеллектуаль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16472E">
            <w:pPr>
              <w:pStyle w:val="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Для внедрения инновационной программы</w:t>
            </w:r>
            <w:r w:rsidR="00D96377" w:rsidRPr="00B34869">
              <w:rPr>
                <w:rStyle w:val="2TimesNewRoman10pt"/>
                <w:rFonts w:eastAsia="Georgia"/>
              </w:rPr>
              <w:t xml:space="preserve"> МОБУСОШ № 10 им. </w:t>
            </w:r>
            <w:proofErr w:type="spellStart"/>
            <w:r w:rsidR="00D96377" w:rsidRPr="00B34869">
              <w:rPr>
                <w:rStyle w:val="2TimesNewRoman10pt"/>
                <w:rFonts w:eastAsia="Georgia"/>
              </w:rPr>
              <w:t>Ф.Г.Петухова</w:t>
            </w:r>
            <w:proofErr w:type="spellEnd"/>
            <w:r w:rsidR="00D96377" w:rsidRPr="00B34869">
              <w:rPr>
                <w:rStyle w:val="2TimesNewRoman10pt"/>
                <w:rFonts w:eastAsia="Georgia"/>
              </w:rPr>
              <w:t xml:space="preserve"> станицы Советской</w:t>
            </w:r>
            <w:r w:rsidRPr="00B34869">
              <w:rPr>
                <w:rStyle w:val="2TimesNewRoman10pt"/>
                <w:rFonts w:eastAsia="Georgia"/>
              </w:rPr>
              <w:t xml:space="preserve">  располагает соответствующим кадровым потенциалом: педагогических работников-</w:t>
            </w:r>
            <w:r w:rsidR="00D96377" w:rsidRPr="00B34869">
              <w:rPr>
                <w:rStyle w:val="2TimesNewRoman10pt"/>
                <w:rFonts w:eastAsia="Georgia"/>
              </w:rPr>
              <w:t xml:space="preserve"> 29</w:t>
            </w:r>
            <w:r w:rsidRPr="00B34869">
              <w:rPr>
                <w:rStyle w:val="2TimesNewRoman10pt"/>
                <w:rFonts w:eastAsia="Georgia"/>
              </w:rPr>
              <w:t xml:space="preserve">,  </w:t>
            </w:r>
            <w:r w:rsidR="00D96377" w:rsidRPr="00B34869">
              <w:rPr>
                <w:rStyle w:val="2TimesNewRoman10pt"/>
                <w:rFonts w:eastAsia="Georgia"/>
              </w:rPr>
              <w:t xml:space="preserve">55  </w:t>
            </w:r>
            <w:r w:rsidRPr="00B34869">
              <w:rPr>
                <w:rStyle w:val="2TimesNewRoman10pt"/>
                <w:rFonts w:eastAsia="Georgia"/>
              </w:rPr>
              <w:t>% педагогических работников имеют I и высшую квалификационную категорию.</w:t>
            </w:r>
          </w:p>
          <w:p w:rsidR="0001124D" w:rsidRPr="0016472E" w:rsidRDefault="0001124D" w:rsidP="0016472E">
            <w:pPr>
              <w:pStyle w:val="a7"/>
              <w:numPr>
                <w:ilvl w:val="0"/>
                <w:numId w:val="10"/>
              </w:numPr>
              <w:spacing w:line="240" w:lineRule="auto"/>
              <w:ind w:right="132"/>
              <w:rPr>
                <w:sz w:val="20"/>
                <w:szCs w:val="20"/>
              </w:rPr>
            </w:pPr>
            <w:r w:rsidRPr="0016472E">
              <w:rPr>
                <w:sz w:val="20"/>
                <w:szCs w:val="20"/>
              </w:rPr>
              <w:t xml:space="preserve">В </w:t>
            </w:r>
            <w:r w:rsidR="007B305D" w:rsidRPr="0016472E">
              <w:rPr>
                <w:sz w:val="20"/>
                <w:szCs w:val="20"/>
              </w:rPr>
              <w:t xml:space="preserve">школе </w:t>
            </w:r>
            <w:r w:rsidRPr="0016472E">
              <w:rPr>
                <w:sz w:val="20"/>
                <w:szCs w:val="20"/>
              </w:rPr>
              <w:t xml:space="preserve">работают методически грамотные, эрудированные  учителя, </w:t>
            </w:r>
            <w:r w:rsidR="007B305D" w:rsidRPr="0016472E">
              <w:rPr>
                <w:sz w:val="20"/>
                <w:szCs w:val="20"/>
              </w:rPr>
              <w:t>педагог</w:t>
            </w:r>
            <w:r w:rsidR="00D96377" w:rsidRPr="0016472E">
              <w:rPr>
                <w:sz w:val="20"/>
                <w:szCs w:val="20"/>
              </w:rPr>
              <w:t>и</w:t>
            </w:r>
            <w:r w:rsidR="007B305D" w:rsidRPr="0016472E">
              <w:rPr>
                <w:sz w:val="20"/>
                <w:szCs w:val="20"/>
              </w:rPr>
              <w:t xml:space="preserve"> дополнительного образования, </w:t>
            </w:r>
            <w:r w:rsidRPr="0016472E">
              <w:rPr>
                <w:sz w:val="20"/>
                <w:szCs w:val="20"/>
              </w:rPr>
              <w:t>педагог – психолог,</w:t>
            </w:r>
            <w:r w:rsidR="007B305D" w:rsidRPr="0016472E">
              <w:rPr>
                <w:sz w:val="20"/>
                <w:szCs w:val="20"/>
              </w:rPr>
              <w:t xml:space="preserve"> </w:t>
            </w:r>
            <w:r w:rsidRPr="0016472E">
              <w:rPr>
                <w:sz w:val="20"/>
                <w:szCs w:val="20"/>
              </w:rPr>
              <w:t>эксперты по проверке работ основного государственного экзамена, победители и призёры различных профессиональных конкурсов таких как:  «Мой лучший урок «Учитель года», «Новый учитель новой школе</w:t>
            </w:r>
            <w:r w:rsidR="00D96377" w:rsidRPr="0016472E">
              <w:rPr>
                <w:sz w:val="20"/>
                <w:szCs w:val="20"/>
              </w:rPr>
              <w:t xml:space="preserve">».  5 педагогов </w:t>
            </w:r>
            <w:r w:rsidR="00B34869" w:rsidRPr="0016472E">
              <w:rPr>
                <w:sz w:val="20"/>
                <w:szCs w:val="20"/>
              </w:rPr>
              <w:t>н</w:t>
            </w:r>
            <w:r w:rsidR="00D96377" w:rsidRPr="0016472E">
              <w:rPr>
                <w:sz w:val="20"/>
                <w:szCs w:val="20"/>
              </w:rPr>
              <w:t>аграждены почётной грамотой РФ «За добросовестный труд, достижения и заслуги в сфере образования»</w:t>
            </w:r>
            <w:r w:rsidR="00B34869" w:rsidRPr="0016472E">
              <w:rPr>
                <w:sz w:val="20"/>
                <w:szCs w:val="20"/>
              </w:rPr>
              <w:t>, 2 педагога являются почётными работниками РФ.</w:t>
            </w:r>
          </w:p>
          <w:p w:rsidR="0001124D" w:rsidRPr="0016472E" w:rsidRDefault="0001124D" w:rsidP="0016472E">
            <w:pPr>
              <w:pStyle w:val="a7"/>
              <w:numPr>
                <w:ilvl w:val="0"/>
                <w:numId w:val="10"/>
              </w:numPr>
              <w:spacing w:line="240" w:lineRule="auto"/>
              <w:ind w:right="132"/>
              <w:rPr>
                <w:sz w:val="20"/>
                <w:szCs w:val="20"/>
              </w:rPr>
            </w:pPr>
            <w:r w:rsidRPr="0016472E">
              <w:rPr>
                <w:sz w:val="20"/>
                <w:szCs w:val="20"/>
              </w:rPr>
              <w:t xml:space="preserve">За время существования конкурса </w:t>
            </w:r>
            <w:r w:rsidR="00B34869" w:rsidRPr="0016472E">
              <w:rPr>
                <w:color w:val="000000"/>
                <w:sz w:val="20"/>
                <w:szCs w:val="20"/>
              </w:rPr>
              <w:t xml:space="preserve">«На присуждение премий лучшим учителям за достижения в педагогической деятельности в 2020 году» </w:t>
            </w:r>
            <w:r w:rsidR="007B305D" w:rsidRPr="0016472E">
              <w:rPr>
                <w:sz w:val="20"/>
                <w:szCs w:val="20"/>
              </w:rPr>
              <w:t>2</w:t>
            </w:r>
            <w:r w:rsidRPr="0016472E">
              <w:rPr>
                <w:sz w:val="20"/>
                <w:szCs w:val="20"/>
              </w:rPr>
              <w:t xml:space="preserve"> учителей </w:t>
            </w:r>
            <w:r w:rsidR="007B305D" w:rsidRPr="0016472E">
              <w:rPr>
                <w:sz w:val="20"/>
                <w:szCs w:val="20"/>
              </w:rPr>
              <w:t>школы</w:t>
            </w:r>
            <w:r w:rsidRPr="0016472E">
              <w:rPr>
                <w:sz w:val="20"/>
                <w:szCs w:val="20"/>
              </w:rPr>
              <w:t xml:space="preserve">  стали обладателями гранта</w:t>
            </w:r>
            <w:r w:rsidR="00D96377" w:rsidRPr="0016472E">
              <w:rPr>
                <w:sz w:val="20"/>
                <w:szCs w:val="20"/>
              </w:rPr>
              <w:t xml:space="preserve"> в 200000 рублей.</w:t>
            </w:r>
          </w:p>
          <w:p w:rsidR="0001124D" w:rsidRPr="00B34869" w:rsidRDefault="0001124D" w:rsidP="00B34869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  <w:highlight w:val="yellow"/>
              </w:rPr>
              <w:t xml:space="preserve">        </w:t>
            </w:r>
            <w:r w:rsidR="00B34869" w:rsidRPr="00B3486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1124D" w:rsidRPr="00B34869" w:rsidTr="00E0492E">
        <w:trPr>
          <w:trHeight w:hRule="exact" w:val="3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Времен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9637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D96377" w:rsidRPr="00B34869">
              <w:rPr>
                <w:rStyle w:val="2TimesNewRoman10pt"/>
                <w:rFonts w:eastAsia="Georgia"/>
              </w:rPr>
              <w:t xml:space="preserve">21-2022 </w:t>
            </w:r>
            <w:r w:rsidRPr="00B34869">
              <w:rPr>
                <w:rStyle w:val="2TimesNewRoman10pt"/>
                <w:rFonts w:eastAsia="Georgia"/>
              </w:rPr>
              <w:t>годы</w:t>
            </w:r>
          </w:p>
        </w:tc>
      </w:tr>
    </w:tbl>
    <w:p w:rsidR="0001124D" w:rsidRPr="00B34869" w:rsidRDefault="0001124D" w:rsidP="0001124D">
      <w:pPr>
        <w:rPr>
          <w:sz w:val="20"/>
          <w:szCs w:val="20"/>
        </w:rPr>
      </w:pPr>
    </w:p>
    <w:p w:rsidR="008173BE" w:rsidRPr="00B34869" w:rsidRDefault="008173BE" w:rsidP="008173BE">
      <w:pPr>
        <w:widowControl w:val="0"/>
        <w:spacing w:after="0" w:line="240" w:lineRule="auto"/>
        <w:ind w:left="340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Представляя материалы на конкурс, гарантируем, что авторы инновационного продукта: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87"/>
        </w:tabs>
        <w:spacing w:after="0" w:line="240" w:lineRule="auto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согласны с условиями участия в данном Форуме;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87"/>
        </w:tabs>
        <w:spacing w:after="0" w:line="240" w:lineRule="auto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не претендуют на конфиденциальность представленных в заявке материалов и допускают редакторскую правку перед публикацией</w:t>
      </w:r>
    </w:p>
    <w:p w:rsidR="008173BE" w:rsidRPr="00B34869" w:rsidRDefault="008173BE" w:rsidP="008173BE">
      <w:pPr>
        <w:widowControl w:val="0"/>
        <w:spacing w:after="0" w:line="240" w:lineRule="auto"/>
        <w:ind w:left="340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атериалов;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97"/>
        </w:tabs>
        <w:spacing w:after="0" w:line="240" w:lineRule="auto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принимают на себя обязательства, что представленная в заявке информация не нарушает прав интеллектуальной собственности третья лиц.</w:t>
      </w: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D96377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Директор </w:t>
      </w:r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ОБУС</w:t>
      </w:r>
      <w:r w:rsidR="00766B6F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ОШ №</w:t>
      </w:r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 10 им. </w:t>
      </w:r>
      <w:proofErr w:type="spellStart"/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Ф.Г.Петухова</w:t>
      </w:r>
      <w:proofErr w:type="spellEnd"/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 </w:t>
      </w:r>
    </w:p>
    <w:p w:rsidR="008173BE" w:rsidRPr="00B34869" w:rsidRDefault="00310CE6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станицы Советской                           </w:t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proofErr w:type="spellStart"/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Л.Д.Попова</w:t>
      </w:r>
      <w:proofErr w:type="spellEnd"/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.П.</w:t>
      </w:r>
    </w:p>
    <w:p w:rsidR="0001124D" w:rsidRPr="0001124D" w:rsidRDefault="008173BE" w:rsidP="00E0492E">
      <w:pPr>
        <w:widowControl w:val="0"/>
        <w:tabs>
          <w:tab w:val="left" w:pos="597"/>
        </w:tabs>
        <w:spacing w:after="0" w:line="240" w:lineRule="auto"/>
        <w:ind w:left="340"/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 w:rsidR="00650503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  </w:t>
      </w:r>
      <w:r w:rsidR="0016472E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                 </w:t>
      </w:r>
      <w:r w:rsidR="00650503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«</w:t>
      </w:r>
      <w:r w:rsidR="00766B6F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2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0</w:t>
      </w:r>
      <w:r w:rsidR="00766B6F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»</w:t>
      </w:r>
      <w:r w:rsid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сентября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20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21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год</w:t>
      </w:r>
    </w:p>
    <w:sectPr w:rsidR="0001124D" w:rsidRPr="0001124D" w:rsidSect="00E0492E">
      <w:pgSz w:w="16840" w:h="11900" w:orient="landscape"/>
      <w:pgMar w:top="426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E2" w:rsidRDefault="00F778E2" w:rsidP="0001124D">
      <w:pPr>
        <w:spacing w:after="0" w:line="240" w:lineRule="auto"/>
      </w:pPr>
      <w:r>
        <w:separator/>
      </w:r>
    </w:p>
  </w:endnote>
  <w:endnote w:type="continuationSeparator" w:id="0">
    <w:p w:rsidR="00F778E2" w:rsidRDefault="00F778E2" w:rsidP="0001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E2" w:rsidRDefault="00F778E2" w:rsidP="0001124D">
      <w:pPr>
        <w:spacing w:after="0" w:line="240" w:lineRule="auto"/>
      </w:pPr>
      <w:r>
        <w:separator/>
      </w:r>
    </w:p>
  </w:footnote>
  <w:footnote w:type="continuationSeparator" w:id="0">
    <w:p w:rsidR="00F778E2" w:rsidRDefault="00F778E2" w:rsidP="0001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06"/>
    <w:multiLevelType w:val="hybridMultilevel"/>
    <w:tmpl w:val="7A94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0A06"/>
    <w:multiLevelType w:val="hybridMultilevel"/>
    <w:tmpl w:val="578CFA6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3674EB8"/>
    <w:multiLevelType w:val="multilevel"/>
    <w:tmpl w:val="3CA84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E173BC"/>
    <w:multiLevelType w:val="multilevel"/>
    <w:tmpl w:val="6E0AF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5D791A"/>
    <w:multiLevelType w:val="multilevel"/>
    <w:tmpl w:val="3932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2424F"/>
    <w:multiLevelType w:val="hybridMultilevel"/>
    <w:tmpl w:val="275A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A7865"/>
    <w:multiLevelType w:val="hybridMultilevel"/>
    <w:tmpl w:val="2F74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2254B"/>
    <w:multiLevelType w:val="hybridMultilevel"/>
    <w:tmpl w:val="B63EE922"/>
    <w:lvl w:ilvl="0" w:tplc="5AA4B33C">
      <w:numFmt w:val="bullet"/>
      <w:lvlText w:val="•"/>
      <w:lvlJc w:val="left"/>
      <w:pPr>
        <w:ind w:left="360" w:hanging="360"/>
      </w:pPr>
      <w:rPr>
        <w:rFonts w:hint="default"/>
        <w:w w:val="100"/>
        <w:lang w:val="ru-RU" w:eastAsia="en-US" w:bidi="ar-SA"/>
      </w:rPr>
    </w:lvl>
    <w:lvl w:ilvl="1" w:tplc="9E02288C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2" w:tplc="F87680A6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ED86D70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4" w:tplc="A64094F4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F18C18B8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C024AC06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7" w:tplc="08E8FD9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8" w:tplc="370AEC98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</w:abstractNum>
  <w:abstractNum w:abstractNumId="8">
    <w:nsid w:val="4377669A"/>
    <w:multiLevelType w:val="hybridMultilevel"/>
    <w:tmpl w:val="D2BC0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9D780F"/>
    <w:multiLevelType w:val="multilevel"/>
    <w:tmpl w:val="4DAC578A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256FAC"/>
    <w:multiLevelType w:val="multilevel"/>
    <w:tmpl w:val="C14AC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7E66F2"/>
    <w:multiLevelType w:val="hybridMultilevel"/>
    <w:tmpl w:val="3BA80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FD4"/>
    <w:rsid w:val="0001124D"/>
    <w:rsid w:val="000566DD"/>
    <w:rsid w:val="00067FD4"/>
    <w:rsid w:val="0009020C"/>
    <w:rsid w:val="000E4F30"/>
    <w:rsid w:val="000F306F"/>
    <w:rsid w:val="0016472E"/>
    <w:rsid w:val="0018722C"/>
    <w:rsid w:val="0019750A"/>
    <w:rsid w:val="0023569D"/>
    <w:rsid w:val="0025101B"/>
    <w:rsid w:val="00284041"/>
    <w:rsid w:val="00291C80"/>
    <w:rsid w:val="00310CE6"/>
    <w:rsid w:val="003D5947"/>
    <w:rsid w:val="003D73E7"/>
    <w:rsid w:val="00400637"/>
    <w:rsid w:val="0040695F"/>
    <w:rsid w:val="00422656"/>
    <w:rsid w:val="00453CF6"/>
    <w:rsid w:val="00481AA6"/>
    <w:rsid w:val="00535A65"/>
    <w:rsid w:val="00536F8F"/>
    <w:rsid w:val="005473E7"/>
    <w:rsid w:val="005530A3"/>
    <w:rsid w:val="005903D9"/>
    <w:rsid w:val="005B0D75"/>
    <w:rsid w:val="005B5E9F"/>
    <w:rsid w:val="005B70C8"/>
    <w:rsid w:val="006018AC"/>
    <w:rsid w:val="00626B69"/>
    <w:rsid w:val="00650503"/>
    <w:rsid w:val="00653EDB"/>
    <w:rsid w:val="00710FE2"/>
    <w:rsid w:val="00766B6F"/>
    <w:rsid w:val="007B305D"/>
    <w:rsid w:val="008173BE"/>
    <w:rsid w:val="008621D0"/>
    <w:rsid w:val="008B688D"/>
    <w:rsid w:val="008F74F4"/>
    <w:rsid w:val="009061AF"/>
    <w:rsid w:val="00990921"/>
    <w:rsid w:val="00996129"/>
    <w:rsid w:val="00A64FEE"/>
    <w:rsid w:val="00A73BC7"/>
    <w:rsid w:val="00A84A43"/>
    <w:rsid w:val="00AA7F89"/>
    <w:rsid w:val="00B34869"/>
    <w:rsid w:val="00B622C4"/>
    <w:rsid w:val="00B814E5"/>
    <w:rsid w:val="00C56CBB"/>
    <w:rsid w:val="00C735CF"/>
    <w:rsid w:val="00CA50DF"/>
    <w:rsid w:val="00D96377"/>
    <w:rsid w:val="00DF7138"/>
    <w:rsid w:val="00E0492E"/>
    <w:rsid w:val="00E41B71"/>
    <w:rsid w:val="00E505DD"/>
    <w:rsid w:val="00E8371A"/>
    <w:rsid w:val="00EC3EC7"/>
    <w:rsid w:val="00F778E2"/>
    <w:rsid w:val="00F90087"/>
    <w:rsid w:val="00FA4568"/>
    <w:rsid w:val="00FE10DC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24D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4D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0pt">
    <w:name w:val="Основной текст (2) + Times New Roman;10 pt"/>
    <w:basedOn w:val="2"/>
    <w:rsid w:val="00011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4D"/>
  </w:style>
  <w:style w:type="paragraph" w:styleId="a5">
    <w:name w:val="footer"/>
    <w:basedOn w:val="a"/>
    <w:link w:val="a6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4D"/>
  </w:style>
  <w:style w:type="paragraph" w:styleId="a7">
    <w:name w:val="List Paragraph"/>
    <w:basedOn w:val="a"/>
    <w:uiPriority w:val="34"/>
    <w:qFormat/>
    <w:rsid w:val="0001124D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B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24D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4D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0pt">
    <w:name w:val="Основной текст (2) + Times New Roman;10 pt"/>
    <w:basedOn w:val="2"/>
    <w:rsid w:val="00011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4D"/>
  </w:style>
  <w:style w:type="paragraph" w:styleId="a5">
    <w:name w:val="footer"/>
    <w:basedOn w:val="a"/>
    <w:link w:val="a6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4D"/>
  </w:style>
  <w:style w:type="paragraph" w:styleId="a7">
    <w:name w:val="List Paragraph"/>
    <w:basedOn w:val="a"/>
    <w:uiPriority w:val="34"/>
    <w:qFormat/>
    <w:rsid w:val="0001124D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B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6B90-EF8A-4026-8F3C-3ADD2BA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форматика2-1</cp:lastModifiedBy>
  <cp:revision>19</cp:revision>
  <dcterms:created xsi:type="dcterms:W3CDTF">2018-06-23T12:28:00Z</dcterms:created>
  <dcterms:modified xsi:type="dcterms:W3CDTF">2021-09-15T02:23:00Z</dcterms:modified>
</cp:coreProperties>
</file>